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骑士</w:t>
      </w:r>
    </w:p>
    <w:p>
      <w:r>
        <w:t>作者：（波兰）&lt;font color=Red&gt;亨&lt;/font&gt;·显克维奇著；易丽君，张振辉译</w:t>
      </w:r>
    </w:p>
    <w:p>
      <w:r>
        <w:t>出版社：南京:译林出版社,2002.10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十字军骑士 评论地址：https://www.jiaokey.com/book/detail/114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